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7C429F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032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C429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30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ы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F9" w:rsidRPr="0071306B" w:rsidRDefault="007C429F" w:rsidP="007130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перечня коррупционно-опасных функ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уртстате</w:t>
      </w:r>
      <w:proofErr w:type="spellEnd"/>
      <w:r w:rsidR="0071306B" w:rsidRPr="00713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06B" w:rsidRDefault="0071306B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ы следующи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71306B">
        <w:rPr>
          <w:rFonts w:ascii="Times New Roman" w:hAnsi="Times New Roman" w:cs="Times New Roman"/>
          <w:b/>
          <w:sz w:val="28"/>
          <w:szCs w:val="28"/>
        </w:rPr>
        <w:t>я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178" w:rsidRPr="00446178" w:rsidRDefault="00B206F9" w:rsidP="0044617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78">
        <w:rPr>
          <w:rFonts w:ascii="Times New Roman" w:hAnsi="Times New Roman" w:cs="Times New Roman"/>
          <w:sz w:val="28"/>
          <w:szCs w:val="28"/>
        </w:rPr>
        <w:t>По итогам заседания комиссии принято решени</w:t>
      </w:r>
      <w:r w:rsidR="00446178">
        <w:rPr>
          <w:rFonts w:ascii="Times New Roman" w:hAnsi="Times New Roman" w:cs="Times New Roman"/>
          <w:sz w:val="28"/>
          <w:szCs w:val="28"/>
        </w:rPr>
        <w:t>е</w:t>
      </w:r>
      <w:r w:rsidRPr="00446178">
        <w:rPr>
          <w:rFonts w:ascii="Times New Roman" w:hAnsi="Times New Roman" w:cs="Times New Roman"/>
          <w:sz w:val="28"/>
          <w:szCs w:val="28"/>
        </w:rPr>
        <w:t xml:space="preserve"> </w:t>
      </w:r>
      <w:r w:rsidR="007C429F">
        <w:rPr>
          <w:rFonts w:ascii="Times New Roman" w:hAnsi="Times New Roman" w:cs="Times New Roman"/>
          <w:sz w:val="28"/>
          <w:szCs w:val="28"/>
        </w:rPr>
        <w:t>перечень коррупционно-опасных функций одобрить.</w:t>
      </w:r>
    </w:p>
    <w:p w:rsidR="009B2779" w:rsidRPr="009C0113" w:rsidRDefault="009B2779" w:rsidP="007B1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лючевые детали</w:t>
      </w:r>
      <w:r w:rsidRPr="009B277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C429F" w:rsidRPr="007C429F">
        <w:rPr>
          <w:rFonts w:ascii="Times New Roman" w:hAnsi="Times New Roman" w:cs="Times New Roman"/>
          <w:sz w:val="28"/>
          <w:szCs w:val="28"/>
        </w:rPr>
        <w:t xml:space="preserve"> </w:t>
      </w:r>
      <w:r w:rsidR="009C0113" w:rsidRPr="009C0113">
        <w:rPr>
          <w:rFonts w:ascii="Times New Roman" w:hAnsi="Times New Roman" w:cs="Times New Roman"/>
          <w:sz w:val="26"/>
          <w:szCs w:val="26"/>
        </w:rPr>
        <w:t>Предложения по внесению изменений в</w:t>
      </w:r>
      <w:r w:rsidR="009C0113" w:rsidRPr="009C0113">
        <w:rPr>
          <w:rFonts w:ascii="Times New Roman" w:hAnsi="Times New Roman" w:cs="Times New Roman"/>
          <w:b/>
          <w:sz w:val="26"/>
          <w:szCs w:val="26"/>
        </w:rPr>
        <w:t xml:space="preserve"> Перечень </w:t>
      </w:r>
      <w:r w:rsidR="009C0113" w:rsidRPr="009C0113">
        <w:rPr>
          <w:rFonts w:ascii="Times New Roman" w:hAnsi="Times New Roman" w:cs="Times New Roman"/>
          <w:sz w:val="26"/>
          <w:szCs w:val="26"/>
        </w:rPr>
        <w:t>отсутствуют.</w:t>
      </w:r>
      <w:r w:rsidR="009C0113" w:rsidRPr="009C01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9C0113" w:rsidRPr="009C0113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9C0113" w:rsidRPr="009C0113">
        <w:rPr>
          <w:rFonts w:ascii="Times New Roman" w:hAnsi="Times New Roman" w:cs="Times New Roman"/>
          <w:sz w:val="26"/>
          <w:szCs w:val="26"/>
        </w:rPr>
        <w:t xml:space="preserve"> </w:t>
      </w:r>
      <w:r w:rsidR="007C429F" w:rsidRPr="009C0113">
        <w:rPr>
          <w:rFonts w:ascii="Times New Roman" w:hAnsi="Times New Roman" w:cs="Times New Roman"/>
          <w:sz w:val="28"/>
          <w:szCs w:val="28"/>
        </w:rPr>
        <w:t>коррупционно-опасных функций оставить без изменений</w:t>
      </w:r>
      <w:r w:rsidR="007B1A73" w:rsidRPr="009C0113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B37D8"/>
    <w:rsid w:val="000C6C0B"/>
    <w:rsid w:val="000D15FF"/>
    <w:rsid w:val="000E55C3"/>
    <w:rsid w:val="000F3C29"/>
    <w:rsid w:val="00163640"/>
    <w:rsid w:val="00187928"/>
    <w:rsid w:val="001B2F2E"/>
    <w:rsid w:val="001D54D2"/>
    <w:rsid w:val="001F58DD"/>
    <w:rsid w:val="001F5C85"/>
    <w:rsid w:val="00250F13"/>
    <w:rsid w:val="002657A9"/>
    <w:rsid w:val="00274AF6"/>
    <w:rsid w:val="00280602"/>
    <w:rsid w:val="002B3B8E"/>
    <w:rsid w:val="002B47B4"/>
    <w:rsid w:val="002B77EC"/>
    <w:rsid w:val="002C0F83"/>
    <w:rsid w:val="002C617C"/>
    <w:rsid w:val="002D3C6D"/>
    <w:rsid w:val="00352572"/>
    <w:rsid w:val="0037019B"/>
    <w:rsid w:val="00390862"/>
    <w:rsid w:val="003A0361"/>
    <w:rsid w:val="003D2D9E"/>
    <w:rsid w:val="003D4852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4E2BED"/>
    <w:rsid w:val="00524E29"/>
    <w:rsid w:val="00533CF0"/>
    <w:rsid w:val="0054148F"/>
    <w:rsid w:val="005604B8"/>
    <w:rsid w:val="00560C87"/>
    <w:rsid w:val="005644D7"/>
    <w:rsid w:val="00597230"/>
    <w:rsid w:val="005D7C9F"/>
    <w:rsid w:val="006038B3"/>
    <w:rsid w:val="00610B1A"/>
    <w:rsid w:val="006538A4"/>
    <w:rsid w:val="00670113"/>
    <w:rsid w:val="006A51D9"/>
    <w:rsid w:val="006E46F2"/>
    <w:rsid w:val="006E5AAF"/>
    <w:rsid w:val="0071306B"/>
    <w:rsid w:val="00717189"/>
    <w:rsid w:val="00747946"/>
    <w:rsid w:val="007A1611"/>
    <w:rsid w:val="007B1A73"/>
    <w:rsid w:val="007C429F"/>
    <w:rsid w:val="007E37A2"/>
    <w:rsid w:val="007E5D47"/>
    <w:rsid w:val="007F500E"/>
    <w:rsid w:val="00820DA5"/>
    <w:rsid w:val="008577A2"/>
    <w:rsid w:val="008777F2"/>
    <w:rsid w:val="0089218B"/>
    <w:rsid w:val="008C7214"/>
    <w:rsid w:val="00922B92"/>
    <w:rsid w:val="00951117"/>
    <w:rsid w:val="00955BF4"/>
    <w:rsid w:val="00964D01"/>
    <w:rsid w:val="009B2779"/>
    <w:rsid w:val="009C0113"/>
    <w:rsid w:val="009C036F"/>
    <w:rsid w:val="009C5298"/>
    <w:rsid w:val="009D265E"/>
    <w:rsid w:val="009D444F"/>
    <w:rsid w:val="009E53EF"/>
    <w:rsid w:val="009F1D8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E6EE9"/>
    <w:rsid w:val="00AF30BA"/>
    <w:rsid w:val="00B12DB2"/>
    <w:rsid w:val="00B206F9"/>
    <w:rsid w:val="00B40976"/>
    <w:rsid w:val="00BD5B94"/>
    <w:rsid w:val="00BF2150"/>
    <w:rsid w:val="00BF6620"/>
    <w:rsid w:val="00BF7FE9"/>
    <w:rsid w:val="00C46C9A"/>
    <w:rsid w:val="00C96FB9"/>
    <w:rsid w:val="00CD17C9"/>
    <w:rsid w:val="00CF606D"/>
    <w:rsid w:val="00D53E71"/>
    <w:rsid w:val="00DA2E3C"/>
    <w:rsid w:val="00DD22C3"/>
    <w:rsid w:val="00E32149"/>
    <w:rsid w:val="00E52598"/>
    <w:rsid w:val="00E57825"/>
    <w:rsid w:val="00E57C4C"/>
    <w:rsid w:val="00EA1DC1"/>
    <w:rsid w:val="00ED1660"/>
    <w:rsid w:val="00EF3D80"/>
    <w:rsid w:val="00F00BAE"/>
    <w:rsid w:val="00F13624"/>
    <w:rsid w:val="00F21066"/>
    <w:rsid w:val="00F553EB"/>
    <w:rsid w:val="00F81C9C"/>
    <w:rsid w:val="00F828F6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B751-5EB1-4CEB-9B8F-346D5D9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4</cp:revision>
  <cp:lastPrinted>2015-04-02T04:49:00Z</cp:lastPrinted>
  <dcterms:created xsi:type="dcterms:W3CDTF">2022-10-07T10:16:00Z</dcterms:created>
  <dcterms:modified xsi:type="dcterms:W3CDTF">2022-10-07T10:21:00Z</dcterms:modified>
</cp:coreProperties>
</file>